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:Creating Value for Customers:Study Guide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:Creating Value for Customers: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270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Marketing:Creating Value for Customers: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